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964FE3" w:rsidRPr="00241321" w:rsidRDefault="00964FE3" w:rsidP="00964F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Hlk115881350"/>
      <w:bookmarkStart w:id="1" w:name="_Hlk113437132"/>
      <w:bookmarkStart w:id="2" w:name="_GoBack"/>
      <w:bookmarkEnd w:id="2"/>
    </w:p>
    <w:p w:rsidR="003A3590" w:rsidRDefault="003A3590" w:rsidP="00964F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A3590" w:rsidRPr="003A3590" w:rsidRDefault="00964FE3" w:rsidP="003A35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3A3590">
        <w:rPr>
          <w:color w:val="000000"/>
          <w:sz w:val="22"/>
          <w:szCs w:val="22"/>
        </w:rPr>
        <w:t>.</w:t>
      </w:r>
      <w:r w:rsidR="003A3590">
        <w:tab/>
      </w:r>
      <w:r w:rsidR="003A3590" w:rsidRPr="003A359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</w:t>
      </w:r>
      <w:r w:rsidR="003A3590">
        <w:rPr>
          <w:color w:val="000000"/>
          <w:sz w:val="22"/>
          <w:szCs w:val="22"/>
        </w:rPr>
        <w:t>00000:38</w:t>
      </w:r>
      <w:r>
        <w:rPr>
          <w:color w:val="000000"/>
          <w:sz w:val="22"/>
          <w:szCs w:val="22"/>
        </w:rPr>
        <w:t>51</w:t>
      </w:r>
      <w:r w:rsidR="003A3590" w:rsidRPr="003A359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987</w:t>
      </w:r>
      <w:r w:rsidR="003A3590" w:rsidRPr="003A359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2"/>
          <w:szCs w:val="22"/>
        </w:rPr>
        <w:t>Кулункунско</w:t>
      </w:r>
      <w:r w:rsidR="003A3590">
        <w:rPr>
          <w:color w:val="000000"/>
          <w:sz w:val="22"/>
          <w:szCs w:val="22"/>
        </w:rPr>
        <w:t>е</w:t>
      </w:r>
      <w:r w:rsidR="003A3590" w:rsidRPr="003A35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деревня Кударейка</w:t>
      </w:r>
      <w:r w:rsidR="003A3590" w:rsidRPr="003A3590">
        <w:rPr>
          <w:color w:val="000000"/>
          <w:sz w:val="22"/>
          <w:szCs w:val="22"/>
        </w:rPr>
        <w:t xml:space="preserve">, улица </w:t>
      </w:r>
      <w:r>
        <w:rPr>
          <w:color w:val="000000"/>
          <w:sz w:val="22"/>
          <w:szCs w:val="22"/>
        </w:rPr>
        <w:t>Зареч</w:t>
      </w:r>
      <w:r w:rsidR="003A3590">
        <w:rPr>
          <w:color w:val="000000"/>
          <w:sz w:val="22"/>
          <w:szCs w:val="22"/>
        </w:rPr>
        <w:t>на</w:t>
      </w:r>
      <w:r w:rsidR="003A3590" w:rsidRPr="003A3590">
        <w:rPr>
          <w:color w:val="000000"/>
          <w:sz w:val="22"/>
          <w:szCs w:val="22"/>
        </w:rPr>
        <w:t xml:space="preserve">я, </w:t>
      </w:r>
      <w:r w:rsidR="003A3590">
        <w:rPr>
          <w:color w:val="000000"/>
          <w:sz w:val="22"/>
          <w:szCs w:val="22"/>
        </w:rPr>
        <w:t>земельный участок 1</w:t>
      </w:r>
      <w:r>
        <w:rPr>
          <w:color w:val="000000"/>
          <w:sz w:val="22"/>
          <w:szCs w:val="22"/>
        </w:rPr>
        <w:t>5 В.</w:t>
      </w:r>
    </w:p>
    <w:p w:rsidR="003A3590" w:rsidRDefault="003A3590" w:rsidP="003A359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3A359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2"/>
          <w:szCs w:val="22"/>
        </w:rPr>
        <w:t>.</w:t>
      </w:r>
    </w:p>
    <w:p w:rsidR="00964FE3" w:rsidRDefault="00964FE3" w:rsidP="003A359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964FE3" w:rsidRPr="00964FE3" w:rsidRDefault="00964FE3" w:rsidP="00964FE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Pr="00964FE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70801:707</w:t>
      </w:r>
      <w:r w:rsidRPr="00964FE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2000 </w:t>
      </w:r>
      <w:r w:rsidRPr="00964FE3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964FE3">
        <w:rPr>
          <w:color w:val="000000"/>
          <w:sz w:val="22"/>
          <w:szCs w:val="22"/>
        </w:rPr>
        <w:t>. Местоположение: Российская Федерация, Иркутская область, муниципальный район Эхирит-Булагатский, сельское поселение Кулункунское, деревня Кударейка, улица Заречная, земельный участок 15</w:t>
      </w:r>
      <w:r>
        <w:rPr>
          <w:color w:val="000000"/>
          <w:sz w:val="22"/>
          <w:szCs w:val="22"/>
        </w:rPr>
        <w:t xml:space="preserve"> А</w:t>
      </w:r>
      <w:r w:rsidRPr="00964FE3">
        <w:rPr>
          <w:color w:val="000000"/>
          <w:sz w:val="22"/>
          <w:szCs w:val="22"/>
        </w:rPr>
        <w:t>.</w:t>
      </w:r>
    </w:p>
    <w:p w:rsidR="00964FE3" w:rsidRDefault="00964FE3" w:rsidP="00964F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64FE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64FE3" w:rsidRDefault="00964FE3" w:rsidP="00964F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bookmarkEnd w:id="0"/>
    <w:p w:rsidR="00B7203F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bookmarkEnd w:id="1"/>
    <w:p w:rsidR="00D01FE3" w:rsidRPr="00897491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C4A06" w:rsidRPr="006E152A" w:rsidRDefault="00B05712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07" w:rsidRDefault="00693407" w:rsidP="00E41027">
      <w:r>
        <w:separator/>
      </w:r>
    </w:p>
  </w:endnote>
  <w:endnote w:type="continuationSeparator" w:id="0">
    <w:p w:rsidR="00693407" w:rsidRDefault="0069340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07" w:rsidRDefault="00693407" w:rsidP="00E41027">
      <w:r>
        <w:separator/>
      </w:r>
    </w:p>
  </w:footnote>
  <w:footnote w:type="continuationSeparator" w:id="0">
    <w:p w:rsidR="00693407" w:rsidRDefault="0069340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60F8"/>
    <w:rsid w:val="000B743D"/>
    <w:rsid w:val="000C06FE"/>
    <w:rsid w:val="000C1406"/>
    <w:rsid w:val="000C36E3"/>
    <w:rsid w:val="000C42B4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1EED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1321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47AC"/>
    <w:rsid w:val="003950E8"/>
    <w:rsid w:val="00396281"/>
    <w:rsid w:val="0039661F"/>
    <w:rsid w:val="003A314A"/>
    <w:rsid w:val="003A3590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01BC"/>
    <w:rsid w:val="0043116F"/>
    <w:rsid w:val="00431228"/>
    <w:rsid w:val="0043238B"/>
    <w:rsid w:val="00432711"/>
    <w:rsid w:val="0043275C"/>
    <w:rsid w:val="00434055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407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5631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1F90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97491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4FE3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95B8B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18C1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6FBE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195D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129F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26EA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3F8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25D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17F"/>
    <w:rsid w:val="00ED03D3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261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3098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E40-BB84-4ED6-8461-11199CB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12-22T01:38:00Z</cp:lastPrinted>
  <dcterms:created xsi:type="dcterms:W3CDTF">2023-01-09T02:55:00Z</dcterms:created>
  <dcterms:modified xsi:type="dcterms:W3CDTF">2023-01-09T02:55:00Z</dcterms:modified>
</cp:coreProperties>
</file>